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D7" w:rsidRPr="00C01D79" w:rsidRDefault="00C01D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</w:t>
      </w:r>
      <w:r>
        <w:rPr>
          <w:rFonts w:asciiTheme="majorHAnsi" w:hAnsiTheme="majorHAnsi"/>
          <w:sz w:val="24"/>
          <w:szCs w:val="24"/>
        </w:rPr>
        <w:tab/>
        <w:t>Date:__________________________________</w:t>
      </w:r>
    </w:p>
    <w:p w:rsidR="002C1BD7" w:rsidRPr="00C01D79" w:rsidRDefault="002C1BD7">
      <w:pPr>
        <w:rPr>
          <w:rFonts w:asciiTheme="majorHAnsi" w:hAnsiTheme="majorHAnsi"/>
          <w:sz w:val="24"/>
          <w:szCs w:val="24"/>
        </w:rPr>
      </w:pPr>
    </w:p>
    <w:p w:rsidR="002C1BD7" w:rsidRPr="00C93B59" w:rsidRDefault="00C01D79" w:rsidP="002C1BD7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C93B59">
        <w:rPr>
          <w:rFonts w:asciiTheme="majorHAnsi" w:hAnsiTheme="majorHAnsi"/>
          <w:b/>
          <w:i/>
          <w:sz w:val="28"/>
          <w:szCs w:val="28"/>
          <w:u w:val="single"/>
        </w:rPr>
        <w:t xml:space="preserve">The Giver, </w:t>
      </w:r>
      <w:r w:rsidRPr="00C93B59">
        <w:rPr>
          <w:rFonts w:asciiTheme="majorHAnsi" w:hAnsiTheme="majorHAnsi"/>
          <w:b/>
          <w:sz w:val="28"/>
          <w:szCs w:val="28"/>
          <w:u w:val="single"/>
        </w:rPr>
        <w:t>by Lois Lowry</w:t>
      </w:r>
    </w:p>
    <w:p w:rsidR="00217867" w:rsidRDefault="00217867" w:rsidP="0021786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217867" w:rsidRDefault="00C01D79" w:rsidP="0021786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SYMBOLISM</w:t>
      </w:r>
      <w:r w:rsidR="00217867" w:rsidRPr="00217867">
        <w:rPr>
          <w:rFonts w:asciiTheme="majorHAnsi" w:hAnsiTheme="majorHAnsi"/>
          <w:sz w:val="24"/>
          <w:szCs w:val="24"/>
        </w:rPr>
        <w:t xml:space="preserve"> </w:t>
      </w:r>
    </w:p>
    <w:p w:rsidR="002C1BD7" w:rsidRPr="00217867" w:rsidRDefault="00217867" w:rsidP="00217867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217867">
        <w:rPr>
          <w:rFonts w:asciiTheme="majorHAnsi" w:hAnsiTheme="majorHAnsi"/>
          <w:i/>
          <w:sz w:val="24"/>
          <w:szCs w:val="24"/>
        </w:rPr>
        <w:t>Remember: an item can symbolize more than one thing or idea and usually symbolizes something ABSTRACT.</w:t>
      </w:r>
    </w:p>
    <w:p w:rsidR="00217867" w:rsidRDefault="0021786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217867" w:rsidRDefault="002C1BD7" w:rsidP="00C93B59">
      <w:pPr>
        <w:spacing w:line="360" w:lineRule="auto"/>
        <w:rPr>
          <w:rFonts w:asciiTheme="majorHAnsi" w:hAnsiTheme="majorHAnsi"/>
          <w:sz w:val="24"/>
          <w:szCs w:val="24"/>
        </w:rPr>
      </w:pPr>
      <w:r w:rsidRPr="00C01D79">
        <w:rPr>
          <w:rFonts w:asciiTheme="majorHAnsi" w:hAnsiTheme="majorHAnsi"/>
          <w:b/>
          <w:sz w:val="24"/>
          <w:szCs w:val="24"/>
          <w:u w:val="single"/>
        </w:rPr>
        <w:t>Directions</w:t>
      </w:r>
      <w:r w:rsidRPr="00C01D79">
        <w:rPr>
          <w:rFonts w:asciiTheme="majorHAnsi" w:hAnsiTheme="majorHAnsi"/>
          <w:sz w:val="24"/>
          <w:szCs w:val="24"/>
        </w:rPr>
        <w:t xml:space="preserve">: </w:t>
      </w:r>
    </w:p>
    <w:p w:rsidR="00217867" w:rsidRDefault="00217867" w:rsidP="00C93B5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Pick three items from the list below and t</w:t>
      </w:r>
      <w:r w:rsidR="002C1BD7" w:rsidRPr="00C01D79">
        <w:rPr>
          <w:rFonts w:asciiTheme="majorHAnsi" w:hAnsiTheme="majorHAnsi"/>
          <w:sz w:val="24"/>
          <w:szCs w:val="24"/>
        </w:rPr>
        <w:t>hink about what each of the</w:t>
      </w:r>
      <w:r>
        <w:rPr>
          <w:rFonts w:asciiTheme="majorHAnsi" w:hAnsiTheme="majorHAnsi"/>
          <w:sz w:val="24"/>
          <w:szCs w:val="24"/>
        </w:rPr>
        <w:t>m</w:t>
      </w:r>
      <w:r w:rsidR="002C1BD7" w:rsidRPr="00C01D79">
        <w:rPr>
          <w:rFonts w:asciiTheme="majorHAnsi" w:hAnsiTheme="majorHAnsi"/>
          <w:sz w:val="24"/>
          <w:szCs w:val="24"/>
        </w:rPr>
        <w:t xml:space="preserve"> might symbolize in </w:t>
      </w:r>
      <w:r w:rsidR="002C1BD7" w:rsidRPr="00C01D79">
        <w:rPr>
          <w:rFonts w:asciiTheme="majorHAnsi" w:hAnsiTheme="majorHAnsi"/>
          <w:i/>
          <w:sz w:val="24"/>
          <w:szCs w:val="24"/>
        </w:rPr>
        <w:t>The Giver</w:t>
      </w:r>
      <w:r w:rsidR="002C1BD7" w:rsidRPr="00C01D79">
        <w:rPr>
          <w:rFonts w:asciiTheme="majorHAnsi" w:hAnsiTheme="majorHAnsi"/>
          <w:sz w:val="24"/>
          <w:szCs w:val="24"/>
        </w:rPr>
        <w:t xml:space="preserve">. </w:t>
      </w:r>
    </w:p>
    <w:p w:rsidR="002C1BD7" w:rsidRDefault="00217867" w:rsidP="00C93B5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Then, </w:t>
      </w:r>
      <w:r w:rsidR="00D928BE">
        <w:rPr>
          <w:rFonts w:asciiTheme="majorHAnsi" w:hAnsiTheme="majorHAnsi"/>
          <w:sz w:val="24"/>
          <w:szCs w:val="24"/>
        </w:rPr>
        <w:t>type</w:t>
      </w:r>
      <w:r>
        <w:rPr>
          <w:rFonts w:asciiTheme="majorHAnsi" w:hAnsiTheme="majorHAnsi"/>
          <w:sz w:val="24"/>
          <w:szCs w:val="24"/>
        </w:rPr>
        <w:t xml:space="preserve"> in the box next to it what you think it might symbolize. </w:t>
      </w:r>
    </w:p>
    <w:p w:rsidR="00217867" w:rsidRDefault="00217867" w:rsidP="00C93B5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Finally</w:t>
      </w:r>
      <w:r w:rsidR="00D928B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reate a Notebook slide or Power Point slide</w:t>
      </w:r>
      <w:r w:rsidR="00FC42C2">
        <w:rPr>
          <w:rFonts w:asciiTheme="majorHAnsi" w:hAnsiTheme="majorHAnsi"/>
          <w:sz w:val="24"/>
          <w:szCs w:val="24"/>
        </w:rPr>
        <w:t xml:space="preserve"> </w:t>
      </w:r>
      <w:r w:rsidR="00FC42C2" w:rsidRPr="00FC42C2">
        <w:rPr>
          <w:rFonts w:asciiTheme="majorHAnsi" w:hAnsiTheme="majorHAnsi"/>
          <w:b/>
          <w:sz w:val="24"/>
          <w:szCs w:val="24"/>
        </w:rPr>
        <w:t>(Giver Symbols XXX)</w:t>
      </w:r>
      <w:r>
        <w:rPr>
          <w:rFonts w:asciiTheme="majorHAnsi" w:hAnsiTheme="majorHAnsi"/>
          <w:sz w:val="24"/>
          <w:szCs w:val="24"/>
        </w:rPr>
        <w:t xml:space="preserve"> for EACH symbol. Each slide should include:</w:t>
      </w:r>
    </w:p>
    <w:p w:rsidR="00217867" w:rsidRPr="00FC42C2" w:rsidRDefault="00217867" w:rsidP="00C93B5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C42C2">
        <w:rPr>
          <w:rFonts w:asciiTheme="majorHAnsi" w:hAnsiTheme="majorHAnsi"/>
          <w:sz w:val="24"/>
          <w:szCs w:val="24"/>
        </w:rPr>
        <w:t>A picture or drawing of the symbol</w:t>
      </w:r>
    </w:p>
    <w:p w:rsidR="00217867" w:rsidRPr="00FC42C2" w:rsidRDefault="00FC42C2" w:rsidP="00C93B5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C42C2">
        <w:rPr>
          <w:rFonts w:asciiTheme="majorHAnsi" w:hAnsiTheme="majorHAnsi"/>
          <w:sz w:val="24"/>
          <w:szCs w:val="24"/>
        </w:rPr>
        <w:t xml:space="preserve">One to </w:t>
      </w:r>
      <w:r w:rsidR="00217867" w:rsidRPr="00FC42C2">
        <w:rPr>
          <w:rFonts w:asciiTheme="majorHAnsi" w:hAnsiTheme="majorHAnsi"/>
          <w:sz w:val="24"/>
          <w:szCs w:val="24"/>
        </w:rPr>
        <w:t>two sen</w:t>
      </w:r>
      <w:r w:rsidRPr="00FC42C2">
        <w:rPr>
          <w:rFonts w:asciiTheme="majorHAnsi" w:hAnsiTheme="majorHAnsi"/>
          <w:sz w:val="24"/>
          <w:szCs w:val="24"/>
        </w:rPr>
        <w:t>tences stating the reasons why it is a symbol in the book and what it means (symbolizes)</w:t>
      </w:r>
    </w:p>
    <w:p w:rsidR="00FC42C2" w:rsidRPr="00C63DF6" w:rsidRDefault="00FB07C8" w:rsidP="00C63DF6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</w:t>
      </w:r>
      <w:r w:rsidR="00FC42C2" w:rsidRPr="00FC42C2">
        <w:rPr>
          <w:rFonts w:asciiTheme="majorHAnsi" w:hAnsiTheme="majorHAnsi"/>
          <w:sz w:val="24"/>
          <w:szCs w:val="24"/>
        </w:rPr>
        <w:t>our BEST QUALITY WORK</w:t>
      </w:r>
      <w:r>
        <w:rPr>
          <w:rFonts w:asciiTheme="majorHAnsi" w:hAnsiTheme="majorHAnsi"/>
          <w:sz w:val="24"/>
          <w:szCs w:val="24"/>
        </w:rPr>
        <w:t xml:space="preserve"> that has been proofread and revised using COPS</w:t>
      </w:r>
    </w:p>
    <w:p w:rsidR="002C1BD7" w:rsidRPr="00C01D79" w:rsidRDefault="002C1BD7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1BD7" w:rsidRPr="00C01D79" w:rsidTr="002C1BD7"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01D7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01D7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hat does it symbolize?</w:t>
            </w: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Hair ribbons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 xml:space="preserve">Pockets on the 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front-buttoned jackets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 xml:space="preserve">The “speaker” 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T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he color red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T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he apple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T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he sled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L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ight eyes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1BD7" w:rsidRPr="00C01D79" w:rsidTr="002C1BD7">
        <w:tc>
          <w:tcPr>
            <w:tcW w:w="4788" w:type="dxa"/>
          </w:tcPr>
          <w:p w:rsidR="002C1BD7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  <w:r w:rsidRPr="00C01D79">
              <w:rPr>
                <w:rFonts w:asciiTheme="majorHAnsi" w:hAnsiTheme="majorHAnsi"/>
                <w:sz w:val="24"/>
                <w:szCs w:val="24"/>
              </w:rPr>
              <w:t>T</w:t>
            </w:r>
            <w:r w:rsidR="002C1BD7" w:rsidRPr="00C01D79">
              <w:rPr>
                <w:rFonts w:asciiTheme="majorHAnsi" w:hAnsiTheme="majorHAnsi"/>
                <w:sz w:val="24"/>
                <w:szCs w:val="24"/>
              </w:rPr>
              <w:t>he river</w:t>
            </w:r>
          </w:p>
          <w:p w:rsidR="00C01D79" w:rsidRPr="00C01D79" w:rsidRDefault="00C01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1BD7" w:rsidRPr="00C01D79" w:rsidRDefault="002C1B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DF1" w:rsidRPr="00C01D79" w:rsidTr="00C93B59">
        <w:tc>
          <w:tcPr>
            <w:tcW w:w="4788" w:type="dxa"/>
          </w:tcPr>
          <w:p w:rsidR="00C93B59" w:rsidRDefault="00C93B59" w:rsidP="00C93B5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0DF1" w:rsidRPr="00C01D79" w:rsidRDefault="00C93B59" w:rsidP="00C93B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ideas:_____________________________</w:t>
            </w:r>
          </w:p>
          <w:p w:rsidR="002D0DF1" w:rsidRPr="00C01D79" w:rsidRDefault="002D0DF1" w:rsidP="00C93B5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D0DF1" w:rsidRPr="00C01D79" w:rsidRDefault="002D0D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1BD7" w:rsidRPr="002C1BD7" w:rsidRDefault="002C1BD7">
      <w:pPr>
        <w:rPr>
          <w:sz w:val="24"/>
          <w:szCs w:val="24"/>
        </w:rPr>
      </w:pPr>
      <w:bookmarkStart w:id="0" w:name="_GoBack"/>
      <w:bookmarkEnd w:id="0"/>
    </w:p>
    <w:sectPr w:rsidR="002C1BD7" w:rsidRPr="002C1B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B7" w:rsidRDefault="00F32DB7" w:rsidP="006E5AB0">
      <w:r>
        <w:separator/>
      </w:r>
    </w:p>
  </w:endnote>
  <w:endnote w:type="continuationSeparator" w:id="0">
    <w:p w:rsidR="00F32DB7" w:rsidRDefault="00F32DB7" w:rsidP="006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B0" w:rsidRPr="006E5AB0" w:rsidRDefault="006E5AB0">
    <w:pPr>
      <w:pStyle w:val="Footer"/>
      <w:rPr>
        <w:rFonts w:asciiTheme="majorHAnsi" w:hAnsiTheme="majorHAnsi"/>
        <w:color w:val="A6A6A6" w:themeColor="background1" w:themeShade="A6"/>
        <w:sz w:val="24"/>
        <w:szCs w:val="24"/>
      </w:rPr>
    </w:pP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>Symbolism in The Giver, by Lois Lowry</w:t>
    </w: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ab/>
    </w: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ab/>
      <w:t>2013-14 DeBu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B7" w:rsidRDefault="00F32DB7" w:rsidP="006E5AB0">
      <w:r>
        <w:separator/>
      </w:r>
    </w:p>
  </w:footnote>
  <w:footnote w:type="continuationSeparator" w:id="0">
    <w:p w:rsidR="00F32DB7" w:rsidRDefault="00F32DB7" w:rsidP="006E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410"/>
    <w:multiLevelType w:val="hybridMultilevel"/>
    <w:tmpl w:val="A0C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D7"/>
    <w:rsid w:val="000B3E03"/>
    <w:rsid w:val="00217867"/>
    <w:rsid w:val="002C1BD7"/>
    <w:rsid w:val="002D0DF1"/>
    <w:rsid w:val="006E5AB0"/>
    <w:rsid w:val="007C24D2"/>
    <w:rsid w:val="00C01D79"/>
    <w:rsid w:val="00C63DF6"/>
    <w:rsid w:val="00C93B59"/>
    <w:rsid w:val="00D928BE"/>
    <w:rsid w:val="00E50DCF"/>
    <w:rsid w:val="00F32DB7"/>
    <w:rsid w:val="00FB07C8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B0"/>
  </w:style>
  <w:style w:type="paragraph" w:styleId="Footer">
    <w:name w:val="footer"/>
    <w:basedOn w:val="Normal"/>
    <w:link w:val="Foot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B0"/>
  </w:style>
  <w:style w:type="paragraph" w:styleId="Footer">
    <w:name w:val="footer"/>
    <w:basedOn w:val="Normal"/>
    <w:link w:val="Foot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AC7-B3DB-4D28-99E9-D42D411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3-11-07T21:59:00Z</dcterms:created>
  <dcterms:modified xsi:type="dcterms:W3CDTF">2013-11-07T22:16:00Z</dcterms:modified>
</cp:coreProperties>
</file>